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F0" w:rsidRPr="009B6F59" w:rsidRDefault="002F47F0" w:rsidP="00812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59"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8D6FD0" w:rsidRPr="009B6F59" w:rsidRDefault="002F47F0" w:rsidP="00812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59">
        <w:rPr>
          <w:rFonts w:ascii="Times New Roman" w:hAnsi="Times New Roman" w:cs="Times New Roman"/>
          <w:b/>
          <w:sz w:val="28"/>
          <w:szCs w:val="28"/>
        </w:rPr>
        <w:t>«Развитие территориального общественного самоуправления в муниципальном обра</w:t>
      </w:r>
      <w:r w:rsidR="000F7973" w:rsidRPr="009B6F59">
        <w:rPr>
          <w:rFonts w:ascii="Times New Roman" w:hAnsi="Times New Roman" w:cs="Times New Roman"/>
          <w:b/>
          <w:sz w:val="28"/>
          <w:szCs w:val="28"/>
        </w:rPr>
        <w:t>зовании «Город Майкоп» на 2016 –</w:t>
      </w:r>
      <w:r w:rsidRPr="009B6F59">
        <w:rPr>
          <w:rFonts w:ascii="Times New Roman" w:hAnsi="Times New Roman" w:cs="Times New Roman"/>
          <w:b/>
          <w:sz w:val="28"/>
          <w:szCs w:val="28"/>
        </w:rPr>
        <w:t> 2019 годы»</w:t>
      </w:r>
    </w:p>
    <w:p w:rsidR="002F47F0" w:rsidRPr="00571C61" w:rsidRDefault="002F47F0" w:rsidP="0081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F0" w:rsidRPr="00571C61" w:rsidRDefault="002F47F0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61">
        <w:rPr>
          <w:rFonts w:ascii="Times New Roman" w:hAnsi="Times New Roman" w:cs="Times New Roman"/>
          <w:sz w:val="28"/>
          <w:szCs w:val="28"/>
        </w:rPr>
        <w:t>Муниципальная программа «Развитие территориального общественного самоуправления в муниципальном образовании «Город Майкоп» на 2016 - 2019 годы», утвержденн</w:t>
      </w:r>
      <w:r w:rsidR="00556BB5">
        <w:rPr>
          <w:rFonts w:ascii="Times New Roman" w:hAnsi="Times New Roman" w:cs="Times New Roman"/>
          <w:sz w:val="28"/>
          <w:szCs w:val="28"/>
        </w:rPr>
        <w:t>ая</w:t>
      </w:r>
      <w:r w:rsidRPr="00571C6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Город Майкоп» от 20.11.2015 № 807</w:t>
      </w:r>
      <w:r w:rsidR="00940564" w:rsidRPr="00571C61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26734" w:rsidRPr="00571C61">
        <w:rPr>
          <w:rFonts w:ascii="Times New Roman" w:hAnsi="Times New Roman" w:cs="Times New Roman"/>
          <w:sz w:val="28"/>
          <w:szCs w:val="28"/>
        </w:rPr>
        <w:t xml:space="preserve">инструментом развития и совершенствования деятельности территориального общественного самоуправления в муниципальном образовании </w:t>
      </w:r>
      <w:r w:rsidR="000F7973">
        <w:rPr>
          <w:rFonts w:ascii="Times New Roman" w:hAnsi="Times New Roman" w:cs="Times New Roman"/>
          <w:sz w:val="28"/>
          <w:szCs w:val="28"/>
        </w:rPr>
        <w:t>«</w:t>
      </w:r>
      <w:r w:rsidR="00626734" w:rsidRPr="00571C61">
        <w:rPr>
          <w:rFonts w:ascii="Times New Roman" w:hAnsi="Times New Roman" w:cs="Times New Roman"/>
          <w:sz w:val="28"/>
          <w:szCs w:val="28"/>
        </w:rPr>
        <w:t>Город Майкоп</w:t>
      </w:r>
      <w:r w:rsidR="000F7973">
        <w:rPr>
          <w:rFonts w:ascii="Times New Roman" w:hAnsi="Times New Roman" w:cs="Times New Roman"/>
          <w:sz w:val="28"/>
          <w:szCs w:val="28"/>
        </w:rPr>
        <w:t>»</w:t>
      </w:r>
      <w:r w:rsidR="00626734" w:rsidRPr="00571C61">
        <w:rPr>
          <w:rFonts w:ascii="Times New Roman" w:hAnsi="Times New Roman" w:cs="Times New Roman"/>
          <w:sz w:val="28"/>
          <w:szCs w:val="28"/>
        </w:rPr>
        <w:t>.</w:t>
      </w:r>
    </w:p>
    <w:p w:rsidR="00626734" w:rsidRPr="00571C61" w:rsidRDefault="00626734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61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ы мероприятия, способствующие</w:t>
      </w:r>
      <w:r w:rsidR="0004507D" w:rsidRPr="00571C61">
        <w:rPr>
          <w:rFonts w:ascii="Times New Roman" w:hAnsi="Times New Roman" w:cs="Times New Roman"/>
          <w:sz w:val="28"/>
          <w:szCs w:val="28"/>
        </w:rPr>
        <w:t xml:space="preserve"> достижению следующих основных результатов:</w:t>
      </w:r>
    </w:p>
    <w:p w:rsidR="00AF24F8" w:rsidRPr="009B6F59" w:rsidRDefault="00556BB5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24F8" w:rsidRPr="009B6F59">
        <w:rPr>
          <w:rFonts w:ascii="Times New Roman" w:hAnsi="Times New Roman" w:cs="Times New Roman"/>
          <w:sz w:val="28"/>
          <w:szCs w:val="28"/>
        </w:rPr>
        <w:t xml:space="preserve"> повышение качества и уровня взаимодействия органов местного самоуправления с населением муниципального образования </w:t>
      </w:r>
      <w:r w:rsidR="000F7973" w:rsidRPr="009B6F59">
        <w:rPr>
          <w:rFonts w:ascii="Times New Roman" w:hAnsi="Times New Roman" w:cs="Times New Roman"/>
          <w:sz w:val="28"/>
          <w:szCs w:val="28"/>
        </w:rPr>
        <w:t>«</w:t>
      </w:r>
      <w:r w:rsidR="00AF24F8" w:rsidRPr="009B6F59">
        <w:rPr>
          <w:rFonts w:ascii="Times New Roman" w:hAnsi="Times New Roman" w:cs="Times New Roman"/>
          <w:sz w:val="28"/>
          <w:szCs w:val="28"/>
        </w:rPr>
        <w:t>Город Майкоп</w:t>
      </w:r>
      <w:r w:rsidR="000F7973" w:rsidRPr="009B6F59">
        <w:rPr>
          <w:rFonts w:ascii="Times New Roman" w:hAnsi="Times New Roman" w:cs="Times New Roman"/>
          <w:sz w:val="28"/>
          <w:szCs w:val="28"/>
        </w:rPr>
        <w:t>»</w:t>
      </w:r>
      <w:r w:rsidR="00AF24F8" w:rsidRPr="009B6F59">
        <w:rPr>
          <w:rFonts w:ascii="Times New Roman" w:hAnsi="Times New Roman" w:cs="Times New Roman"/>
          <w:sz w:val="28"/>
          <w:szCs w:val="28"/>
        </w:rPr>
        <w:t xml:space="preserve"> через органы МОО ТОС;</w:t>
      </w:r>
    </w:p>
    <w:p w:rsidR="00AF24F8" w:rsidRPr="009B6F59" w:rsidRDefault="00556BB5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24F8" w:rsidRPr="009B6F59">
        <w:rPr>
          <w:rFonts w:ascii="Times New Roman" w:hAnsi="Times New Roman" w:cs="Times New Roman"/>
          <w:sz w:val="28"/>
          <w:szCs w:val="28"/>
        </w:rPr>
        <w:t xml:space="preserve"> повышение уровня взаимодействия ТОС с некоммерческими организациями, представителями малого и среднего бизнеса (привлечение к участию в конкурсных и иных мероприятиях);</w:t>
      </w:r>
    </w:p>
    <w:p w:rsidR="00AF24F8" w:rsidRPr="009B6F59" w:rsidRDefault="00556BB5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24F8" w:rsidRPr="009B6F59">
        <w:rPr>
          <w:rFonts w:ascii="Times New Roman" w:hAnsi="Times New Roman" w:cs="Times New Roman"/>
          <w:sz w:val="28"/>
          <w:szCs w:val="28"/>
        </w:rPr>
        <w:t xml:space="preserve"> расширение работы по патриотическому воспитанию подрастающего поколения, молодежи, бережному отношению к окружающей среде;</w:t>
      </w:r>
    </w:p>
    <w:p w:rsidR="00AF24F8" w:rsidRPr="009B6F59" w:rsidRDefault="00556BB5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24F8" w:rsidRPr="009B6F59">
        <w:rPr>
          <w:rFonts w:ascii="Times New Roman" w:hAnsi="Times New Roman" w:cs="Times New Roman"/>
          <w:sz w:val="28"/>
          <w:szCs w:val="28"/>
        </w:rPr>
        <w:t xml:space="preserve"> 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:rsidR="00AF24F8" w:rsidRPr="009B6F59" w:rsidRDefault="00556BB5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24F8" w:rsidRPr="009B6F59">
        <w:rPr>
          <w:rFonts w:ascii="Times New Roman" w:hAnsi="Times New Roman" w:cs="Times New Roman"/>
          <w:sz w:val="28"/>
          <w:szCs w:val="28"/>
        </w:rPr>
        <w:t xml:space="preserve"> увеличение количества и повышение качества проводимых при участии ТОС мероприятий по благоустройству городских территорий.</w:t>
      </w:r>
    </w:p>
    <w:p w:rsidR="00AF24F8" w:rsidRDefault="00F51905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61">
        <w:rPr>
          <w:rFonts w:ascii="Times New Roman" w:hAnsi="Times New Roman" w:cs="Times New Roman"/>
          <w:sz w:val="28"/>
          <w:szCs w:val="28"/>
        </w:rPr>
        <w:t>Из 4 целевых показателей муниципальной программы, достижение которых запланировано на 2017 год, все показатели достигнуты.</w:t>
      </w:r>
    </w:p>
    <w:p w:rsidR="00932D80" w:rsidRPr="00571C61" w:rsidRDefault="00932D80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E73" w:rsidRDefault="00246E73" w:rsidP="00932D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1C61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17 год</w:t>
      </w:r>
    </w:p>
    <w:p w:rsidR="009A6420" w:rsidRDefault="009A6420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D80" w:rsidRDefault="00932D80" w:rsidP="00932D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71C6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1C6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32D80" w:rsidRDefault="00932D80" w:rsidP="00932D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67"/>
        <w:gridCol w:w="1134"/>
        <w:gridCol w:w="1417"/>
        <w:gridCol w:w="709"/>
        <w:gridCol w:w="1134"/>
      </w:tblGrid>
      <w:tr w:rsidR="000F7973" w:rsidRPr="001A1029" w:rsidTr="00D40CC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573ED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F7973" w:rsidRPr="001A1029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F7973" w:rsidRPr="001A1029" w:rsidRDefault="009A6420" w:rsidP="00812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9A6420" w:rsidRPr="001A1029" w:rsidTr="00D40CC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932D80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932D80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420" w:rsidRPr="001A1029" w:rsidTr="00D40CC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420" w:rsidRPr="001A1029" w:rsidTr="00D40C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7973" w:rsidRPr="001A1029" w:rsidTr="00D40CC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территориального общественного самоуправления в муниципальном образовании «Город Майкоп» на 2016-2019 годы»</w:t>
            </w:r>
          </w:p>
        </w:tc>
      </w:tr>
      <w:tr w:rsidR="009A6420" w:rsidRPr="001A1029" w:rsidTr="00D40C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Город Майкоп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885" w:rsidRPr="001A1029">
              <w:rPr>
                <w:rFonts w:ascii="Times New Roman" w:hAnsi="Times New Roman" w:cs="Times New Roman"/>
                <w:sz w:val="20"/>
                <w:szCs w:val="20"/>
              </w:rPr>
              <w:t>ТОС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973" w:rsidRPr="001A1029" w:rsidRDefault="00932D80" w:rsidP="00B203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A6420" w:rsidRPr="001A1029" w:rsidTr="00D40C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Привлечение и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участия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8 ТОС в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городском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конкурсе 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Лучшее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территориальное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общественное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в 1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885" w:rsidRPr="001A1029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973" w:rsidRPr="001A1029" w:rsidRDefault="00932D80" w:rsidP="00B203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A6420" w:rsidRPr="001A1029" w:rsidTr="00D40C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организованных и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ТОСами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семинаров по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вопросам ЖКХ,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семинаров по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организации ТСЖ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и ЖСК, по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тарифов, оказания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услуг населению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управляющими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компаниями и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принципам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взаимодействия с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ними, по вопросам</w:t>
            </w:r>
            <w:r w:rsidR="00343885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благоустройства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конкурсных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973" w:rsidRPr="001A1029" w:rsidRDefault="00932D80" w:rsidP="00B203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A6420" w:rsidRPr="001A1029" w:rsidTr="00D40C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населения,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вовлеченного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через ТОСы в</w:t>
            </w:r>
            <w:r w:rsidR="004F4F53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непосредственное решение проблем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конкретных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территорий города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(планирование ремонта и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улучшения</w:t>
            </w:r>
            <w:r w:rsidR="00343885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территорий МКД,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строительство и содержание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детских игровых</w:t>
            </w:r>
          </w:p>
          <w:p w:rsidR="000F7973" w:rsidRPr="001A1029" w:rsidRDefault="000F7973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площадок,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территорий и т.д.), с привлечением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 и</w:t>
            </w:r>
            <w:r w:rsidR="009A6420" w:rsidRPr="001A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представителей малого и среднего</w:t>
            </w:r>
          </w:p>
          <w:p w:rsidR="000F7973" w:rsidRPr="001A1029" w:rsidRDefault="009A6420" w:rsidP="00812D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бизне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73" w:rsidRPr="001A1029" w:rsidRDefault="000F7973" w:rsidP="00812D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10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973" w:rsidRPr="001A1029" w:rsidRDefault="00932D80" w:rsidP="00B203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0F7973" w:rsidRPr="00571C61" w:rsidRDefault="000F7973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53A" w:rsidRDefault="0006253A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3B8" w:rsidRDefault="00AC33B8" w:rsidP="00AC3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чение показателей (индикаторов) таблицы №1</w:t>
      </w:r>
    </w:p>
    <w:p w:rsidR="00AC33B8" w:rsidRPr="00AC33B8" w:rsidRDefault="00AC33B8" w:rsidP="00AC3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C33B8" w:rsidRPr="00AC33B8" w:rsidRDefault="00AC33B8" w:rsidP="003C7AD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вышение активности населения муниципального образования "Город Майкоп" в деятельности ТОС населения» рассчитывается по формуле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М</m:t>
            </m:r>
          </m:den>
        </m:f>
      </m:oMath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0%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 -повышение активности населения муниципального образования "Город Майкоп" в деятельности ТОС населения;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М- количество социально-значимых мероприятий, проводимых активами ТОС на территории МО «Город Майкоп» (в 2017 году-1550 мероприятий);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– общее количество всех мероприятий, проводимых активами ТОС на территории МО «Город Майкоп» (еженедельные мероприятия с населением-864, общих собраний-4500, акций по наведению чистоты-3250, итого-8614)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5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8614</m:t>
            </m:r>
          </m:den>
        </m:f>
      </m:oMath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0%= 18%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142" w:right="2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величение количества организованных и проведенных ТОСами семинаров по вопросам ЖКХ, семинаров по организации ТСЖ и ЖСК,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 для участия в конкурсных программах» рассчитывается по формуле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ind w:left="-426" w:right="2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В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М</m:t>
            </m:r>
          </m:den>
        </m:f>
      </m:oMath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0%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- увеличение количества организованных и проведенных ТОСами семинаров по вопросам ЖКХ, семинаров по организации ТСЖ и ЖСК,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 для участия в конкурсных программах;</w:t>
      </w:r>
    </w:p>
    <w:p w:rsidR="00AC33B8" w:rsidRPr="00AC33B8" w:rsidRDefault="00AC33B8" w:rsidP="003C7ADD">
      <w:pPr>
        <w:widowControl w:val="0"/>
        <w:tabs>
          <w:tab w:val="left" w:pos="12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Б- количество семинаров по вопросам ЖКХ, семинаров по организации ТСЖ и ЖСК,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 для участия в конкурсных программах (в 2017году-2);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- общее количество семинаров, проводимых для активов ТОС по интересующим вопросам ( в 2017 году- 40);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40</m:t>
            </m:r>
          </m:den>
        </m:f>
      </m:oMath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0%= 5%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ind w:left="-142" w:right="2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величение активного населения, вовлеченного через ТОСы в непосредственное решение проблем конкретных территорий города (планирование ремонта и улучшения содержания внутридворовых территорий МКД, строительство и содержание детских игровых площадок, озеленение территорий и т.д.), с привлечением некоммерческих организаций и представителей малого и среднего бизнеса» рассчитывается по формуле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ind w:left="-142" w:right="2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М</m:t>
            </m:r>
          </m:den>
        </m:f>
      </m:oMath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0%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- увеличение активного населения, вовлеченного через ТОСы в непосредственное решение проблем конкретных территорий города (планирование ремонта и улучшения содержания внутридворовых территорий МКД, строительство и содержание детских игровых площадок, озеленение территорий и т.д.), с привлечением некоммерческих организаций и представителей малого и среднего бизнеса;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- количество активного населения, участвующего в</w:t>
      </w:r>
      <w:r w:rsidRPr="00AC33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осредственном </w:t>
      </w: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шении проблем конкретных территорий города (в 2017 году- 23400 человек);</w:t>
      </w: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Pr="00AC33B8" w:rsidRDefault="00AC33B8" w:rsidP="003C7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- общее количество населения города в возрасте от 18 лет и выше (по данным территориальной избирательной комиссии – 130000 человек);</w:t>
      </w:r>
    </w:p>
    <w:p w:rsidR="00AC33B8" w:rsidRDefault="00AC33B8" w:rsidP="00AC3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3B8" w:rsidRDefault="00AC33B8" w:rsidP="00AC3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34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30000</m:t>
            </m:r>
          </m:den>
        </m:f>
      </m:oMath>
      <w:r w:rsidRPr="00AC33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0%=18%</w:t>
      </w:r>
    </w:p>
    <w:p w:rsidR="00174B0C" w:rsidRDefault="00174B0C" w:rsidP="00AC3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4B0C" w:rsidRPr="00AC33B8" w:rsidRDefault="00174B0C" w:rsidP="00AC3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4B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полнение основных мероприятий</w:t>
      </w:r>
    </w:p>
    <w:p w:rsidR="00E2701B" w:rsidRDefault="00E2701B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01B" w:rsidRDefault="00E2701B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1B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№ 2.</w:t>
      </w:r>
    </w:p>
    <w:p w:rsidR="00EA19DE" w:rsidRDefault="00EA19DE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61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BB617F">
        <w:rPr>
          <w:rFonts w:ascii="Times New Roman" w:hAnsi="Times New Roman" w:cs="Times New Roman"/>
          <w:sz w:val="28"/>
          <w:szCs w:val="28"/>
        </w:rPr>
        <w:t>мероприятие «</w:t>
      </w:r>
      <w:r w:rsidR="00A6306C" w:rsidRPr="00A6306C">
        <w:rPr>
          <w:rFonts w:ascii="Times New Roman" w:hAnsi="Times New Roman" w:cs="Times New Roman"/>
          <w:sz w:val="28"/>
          <w:szCs w:val="28"/>
        </w:rPr>
        <w:t>Привлечение населения к совместной деятельности ТОС</w:t>
      </w:r>
      <w:r w:rsidR="007D707B">
        <w:rPr>
          <w:rFonts w:ascii="Times New Roman" w:hAnsi="Times New Roman" w:cs="Times New Roman"/>
          <w:sz w:val="28"/>
          <w:szCs w:val="28"/>
        </w:rPr>
        <w:t xml:space="preserve">» выполнено на </w:t>
      </w:r>
      <w:r w:rsidR="00564828">
        <w:rPr>
          <w:rFonts w:ascii="Times New Roman" w:hAnsi="Times New Roman" w:cs="Times New Roman"/>
          <w:sz w:val="28"/>
          <w:szCs w:val="28"/>
        </w:rPr>
        <w:t>100%.</w:t>
      </w:r>
    </w:p>
    <w:p w:rsidR="00564828" w:rsidRPr="00564828" w:rsidRDefault="009E7780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ми</w:t>
      </w:r>
      <w:r w:rsidR="00FB5E0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FB5E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FB5E0A" w:rsidRPr="00564828">
        <w:rPr>
          <w:rFonts w:ascii="Times New Roman" w:hAnsi="Times New Roman" w:cs="Times New Roman"/>
          <w:sz w:val="28"/>
          <w:szCs w:val="28"/>
        </w:rPr>
        <w:t xml:space="preserve"> </w:t>
      </w:r>
      <w:r w:rsidR="00FB5E0A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(далее – МОО ТОС)</w:t>
      </w:r>
      <w:r w:rsidR="00FB5E0A" w:rsidRPr="00564828">
        <w:rPr>
          <w:rFonts w:ascii="Times New Roman" w:hAnsi="Times New Roman" w:cs="Times New Roman"/>
          <w:sz w:val="28"/>
          <w:szCs w:val="28"/>
        </w:rPr>
        <w:t xml:space="preserve"> 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были проведены свыше 4500 общих собраний собственников помещений в многоквартирных домах, собраний граждан по месту жительства с целью обсуждения общественно значимых вопросов. 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>В каждо</w:t>
      </w:r>
      <w:r w:rsidR="00FB5E0A">
        <w:rPr>
          <w:rFonts w:ascii="Times New Roman" w:hAnsi="Times New Roman" w:cs="Times New Roman"/>
          <w:sz w:val="28"/>
          <w:szCs w:val="28"/>
        </w:rPr>
        <w:t>й</w:t>
      </w:r>
      <w:r w:rsidRPr="00564828">
        <w:rPr>
          <w:rFonts w:ascii="Times New Roman" w:hAnsi="Times New Roman" w:cs="Times New Roman"/>
          <w:sz w:val="28"/>
          <w:szCs w:val="28"/>
        </w:rPr>
        <w:t xml:space="preserve"> </w:t>
      </w:r>
      <w:r w:rsidR="00FB5E0A">
        <w:rPr>
          <w:rFonts w:ascii="Times New Roman" w:hAnsi="Times New Roman" w:cs="Times New Roman"/>
          <w:sz w:val="28"/>
          <w:szCs w:val="28"/>
        </w:rPr>
        <w:t xml:space="preserve">МОО ТОС </w:t>
      </w:r>
      <w:r w:rsidRPr="00564828">
        <w:rPr>
          <w:rFonts w:ascii="Times New Roman" w:hAnsi="Times New Roman" w:cs="Times New Roman"/>
          <w:sz w:val="28"/>
          <w:szCs w:val="28"/>
        </w:rPr>
        <w:t xml:space="preserve">были организованы встречи Главы </w:t>
      </w:r>
      <w:r w:rsidR="00FB5E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828">
        <w:rPr>
          <w:rFonts w:ascii="Times New Roman" w:hAnsi="Times New Roman" w:cs="Times New Roman"/>
          <w:sz w:val="28"/>
          <w:szCs w:val="28"/>
        </w:rPr>
        <w:t xml:space="preserve"> «Город Майкоп» с населением.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 xml:space="preserve">МОО ТОС привлекалось население в процессы выработки, принятия решений и осуществление контроля за их исполнением, к участию в общественных слушаниях. Данные мероприятия проводились в помещениях МОО ТОС по месту жительства и в здании Администрации </w:t>
      </w:r>
      <w:r w:rsidR="009E77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828">
        <w:rPr>
          <w:rFonts w:ascii="Times New Roman" w:hAnsi="Times New Roman" w:cs="Times New Roman"/>
          <w:sz w:val="28"/>
          <w:szCs w:val="28"/>
        </w:rPr>
        <w:t xml:space="preserve"> «Город Майкоп».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>Проводилось выявление общественного мнения населения о состоянии и функционировании городского хозяйства, потребностей жителей в организации безопасных условий проживания и благоустройства среды обитания. По итогам МОО ТОС были составлены и направлены в Администрацию рейтинговые списки благоустройства территорий.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>Было вручено свыше 60000 памяток по пожарной безопасности, в сфере ЖКХ и благоустройства, действиям населения при угрозе и возникновении чрезвычайных ситуаций, актов терроризма.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>Было выдано населению:</w:t>
      </w:r>
    </w:p>
    <w:p w:rsidR="00564828" w:rsidRPr="00564828" w:rsidRDefault="00BD26F7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780">
        <w:rPr>
          <w:rFonts w:ascii="Times New Roman" w:hAnsi="Times New Roman" w:cs="Times New Roman"/>
          <w:sz w:val="28"/>
          <w:szCs w:val="28"/>
        </w:rPr>
        <w:t xml:space="preserve"> 13057 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справок о составе семьи, </w:t>
      </w:r>
    </w:p>
    <w:p w:rsidR="00564828" w:rsidRPr="00564828" w:rsidRDefault="00BD26F7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 3020 выписок из домовой книги, </w:t>
      </w:r>
    </w:p>
    <w:p w:rsidR="00564828" w:rsidRPr="00564828" w:rsidRDefault="00BD26F7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 3004 подтверждения отдельных фактов проживания граждан, </w:t>
      </w:r>
    </w:p>
    <w:p w:rsidR="00564828" w:rsidRPr="00564828" w:rsidRDefault="00BD26F7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 1936 характеристик с места жительства.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>Проводилась работа по обследованию территорий на предмет трудоустройства граждан для снижения уровня неформальной занятости.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>ТОС проводилась раздача квитанций по уплате социального найма муниципального жилья и аренде земельных участков. Всего было роздано около 8500 квитанций.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lastRenderedPageBreak/>
        <w:t>ТОС было выявлено:</w:t>
      </w:r>
    </w:p>
    <w:p w:rsidR="00564828" w:rsidRPr="00564828" w:rsidRDefault="00BD26F7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 1835 надписей наркотического содержания;</w:t>
      </w:r>
    </w:p>
    <w:p w:rsidR="00564828" w:rsidRPr="00564828" w:rsidRDefault="00BD26F7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 19 адресов, где осуществляется незаконное изготовление и реализация спиртосодержащей продукции; </w:t>
      </w:r>
    </w:p>
    <w:p w:rsidR="00564828" w:rsidRPr="00564828" w:rsidRDefault="00D53A37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 3974 сдающихся в наём или аренду жилых помещений и иных объектов недвижимого имущества;</w:t>
      </w:r>
    </w:p>
    <w:p w:rsidR="00564828" w:rsidRPr="00564828" w:rsidRDefault="00D53A37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 136 адресов, по которым предположительно проживают мигранты, подозрительные лица, лица</w:t>
      </w:r>
      <w:r w:rsidR="00BF7B48">
        <w:rPr>
          <w:rFonts w:ascii="Times New Roman" w:hAnsi="Times New Roman" w:cs="Times New Roman"/>
          <w:sz w:val="28"/>
          <w:szCs w:val="28"/>
        </w:rPr>
        <w:t>,</w:t>
      </w:r>
      <w:r w:rsidR="00564828" w:rsidRPr="00564828">
        <w:rPr>
          <w:rFonts w:ascii="Times New Roman" w:hAnsi="Times New Roman" w:cs="Times New Roman"/>
          <w:sz w:val="28"/>
          <w:szCs w:val="28"/>
        </w:rPr>
        <w:t xml:space="preserve"> покинувшие территорию Украины, граждане стран Ближнего востока и Средней Азии.</w:t>
      </w:r>
    </w:p>
    <w:p w:rsidR="00564828" w:rsidRP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 xml:space="preserve">ТОС по поручению Администрации </w:t>
      </w:r>
      <w:r w:rsidR="00BF7B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828">
        <w:rPr>
          <w:rFonts w:ascii="Times New Roman" w:hAnsi="Times New Roman" w:cs="Times New Roman"/>
          <w:sz w:val="28"/>
          <w:szCs w:val="28"/>
        </w:rPr>
        <w:t xml:space="preserve"> «Город Майкоп» ведут общественный учёт жителей по возрастным и социальным критериям для демографического учета, оказания социальной помощи, проведения профилактических мероприятий, чествований и поздравлений. </w:t>
      </w:r>
    </w:p>
    <w:p w:rsidR="00564828" w:rsidRDefault="0056482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 xml:space="preserve">ТОС организовывали поздравление жителей территорий с памятными датами с вручением свыше 3000 поздравительных открыток от лица Главы </w:t>
      </w:r>
      <w:r w:rsidR="00BF7B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828">
        <w:rPr>
          <w:rFonts w:ascii="Times New Roman" w:hAnsi="Times New Roman" w:cs="Times New Roman"/>
          <w:sz w:val="28"/>
          <w:szCs w:val="28"/>
        </w:rPr>
        <w:t xml:space="preserve"> «Город Майкоп».</w:t>
      </w:r>
    </w:p>
    <w:p w:rsidR="00F50433" w:rsidRDefault="00F50433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7 году предусмотрено</w:t>
      </w:r>
      <w:r w:rsidR="005331C9">
        <w:rPr>
          <w:rFonts w:ascii="Times New Roman" w:hAnsi="Times New Roman" w:cs="Times New Roman"/>
          <w:sz w:val="28"/>
          <w:szCs w:val="28"/>
        </w:rPr>
        <w:t xml:space="preserve"> 36 214,</w:t>
      </w:r>
      <w:r w:rsidR="00BC5FEC">
        <w:rPr>
          <w:rFonts w:ascii="Times New Roman" w:hAnsi="Times New Roman" w:cs="Times New Roman"/>
          <w:sz w:val="28"/>
          <w:szCs w:val="28"/>
        </w:rPr>
        <w:t>9</w:t>
      </w:r>
      <w:r w:rsidR="005331C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F7B22">
        <w:rPr>
          <w:rFonts w:ascii="Times New Roman" w:hAnsi="Times New Roman" w:cs="Times New Roman"/>
          <w:sz w:val="28"/>
          <w:szCs w:val="28"/>
        </w:rPr>
        <w:t>лей</w:t>
      </w:r>
      <w:r w:rsidR="005331C9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Майкоп»</w:t>
      </w:r>
      <w:r w:rsidR="00556BB5">
        <w:rPr>
          <w:rFonts w:ascii="Times New Roman" w:hAnsi="Times New Roman" w:cs="Times New Roman"/>
          <w:sz w:val="28"/>
          <w:szCs w:val="28"/>
        </w:rPr>
        <w:t>.</w:t>
      </w:r>
      <w:r w:rsidR="005331C9">
        <w:rPr>
          <w:rFonts w:ascii="Times New Roman" w:hAnsi="Times New Roman" w:cs="Times New Roman"/>
          <w:sz w:val="28"/>
          <w:szCs w:val="28"/>
        </w:rPr>
        <w:t xml:space="preserve"> По состоянию на</w:t>
      </w:r>
      <w:r w:rsidR="00BC5FEC">
        <w:rPr>
          <w:rFonts w:ascii="Times New Roman" w:hAnsi="Times New Roman" w:cs="Times New Roman"/>
          <w:sz w:val="28"/>
          <w:szCs w:val="28"/>
        </w:rPr>
        <w:t xml:space="preserve"> 31.12.2017 освоено 36 10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22">
        <w:rPr>
          <w:rFonts w:ascii="Times New Roman" w:hAnsi="Times New Roman" w:cs="Times New Roman"/>
          <w:sz w:val="28"/>
          <w:szCs w:val="28"/>
        </w:rPr>
        <w:t>тыс. рублей.</w:t>
      </w:r>
    </w:p>
    <w:p w:rsidR="00840BAB" w:rsidRDefault="00812D70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на </w:t>
      </w:r>
      <w:r w:rsidR="000B3C31">
        <w:rPr>
          <w:rFonts w:ascii="Times New Roman" w:hAnsi="Times New Roman" w:cs="Times New Roman"/>
          <w:sz w:val="28"/>
          <w:szCs w:val="28"/>
        </w:rPr>
        <w:t>реализацию муниципальной программы за 2017 года приведена в Таблице № 3.</w:t>
      </w:r>
    </w:p>
    <w:p w:rsidR="00AC33B8" w:rsidRDefault="00AC33B8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0EF9" w:rsidRDefault="00980EF9" w:rsidP="00980E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 2</w:t>
      </w:r>
    </w:p>
    <w:p w:rsidR="00980EF9" w:rsidRPr="00B5050B" w:rsidRDefault="00980EF9" w:rsidP="00980EF9">
      <w:pPr>
        <w:jc w:val="center"/>
        <w:rPr>
          <w:rFonts w:ascii="Times New Roman" w:hAnsi="Times New Roman" w:cs="Times New Roman"/>
        </w:rPr>
      </w:pPr>
      <w:r w:rsidRPr="00B5050B">
        <w:rPr>
          <w:rFonts w:ascii="Times New Roman" w:hAnsi="Times New Roman" w:cs="Times New Roman"/>
        </w:rPr>
        <w:t>Сведения о степени выполнения основных мероприятий (меропр</w:t>
      </w:r>
      <w:r>
        <w:rPr>
          <w:rFonts w:ascii="Times New Roman" w:hAnsi="Times New Roman" w:cs="Times New Roman"/>
        </w:rPr>
        <w:t>иятий) муниципальной программы</w:t>
      </w:r>
    </w:p>
    <w:p w:rsidR="00980EF9" w:rsidRDefault="00980EF9"/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276"/>
        <w:gridCol w:w="1276"/>
        <w:gridCol w:w="1275"/>
        <w:gridCol w:w="1276"/>
        <w:gridCol w:w="2835"/>
        <w:gridCol w:w="3402"/>
      </w:tblGrid>
      <w:tr w:rsidR="00980EF9" w:rsidRPr="00EA7635" w:rsidTr="00B9350B">
        <w:trPr>
          <w:trHeight w:val="342"/>
        </w:trPr>
        <w:tc>
          <w:tcPr>
            <w:tcW w:w="562" w:type="dxa"/>
            <w:vMerge w:val="restart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2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Фактический срок</w:t>
            </w:r>
          </w:p>
        </w:tc>
        <w:tc>
          <w:tcPr>
            <w:tcW w:w="6237" w:type="dxa"/>
            <w:gridSpan w:val="2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</w:p>
        </w:tc>
      </w:tr>
      <w:tr w:rsidR="00980EF9" w:rsidRPr="00EA7635" w:rsidTr="00B9350B">
        <w:trPr>
          <w:trHeight w:val="628"/>
        </w:trPr>
        <w:tc>
          <w:tcPr>
            <w:tcW w:w="562" w:type="dxa"/>
            <w:vMerge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275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2835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Запланированные</w:t>
            </w:r>
          </w:p>
        </w:tc>
        <w:tc>
          <w:tcPr>
            <w:tcW w:w="3402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Достигнутые</w:t>
            </w:r>
          </w:p>
        </w:tc>
      </w:tr>
      <w:tr w:rsidR="00980EF9" w:rsidRPr="00EA7635" w:rsidTr="00B9350B">
        <w:trPr>
          <w:trHeight w:val="127"/>
        </w:trPr>
        <w:tc>
          <w:tcPr>
            <w:tcW w:w="562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80EF9" w:rsidRPr="00EA7635" w:rsidTr="00B9350B">
        <w:trPr>
          <w:trHeight w:val="130"/>
        </w:trPr>
        <w:tc>
          <w:tcPr>
            <w:tcW w:w="15446" w:type="dxa"/>
            <w:gridSpan w:val="9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ерриториального общественного самоуправления в муниципальном образовании «Город Майкоп» на 2016 - 2019 годы»</w:t>
            </w:r>
          </w:p>
        </w:tc>
      </w:tr>
      <w:tr w:rsidR="00980EF9" w:rsidRPr="00EA7635" w:rsidTr="00D541E8">
        <w:trPr>
          <w:trHeight w:val="2355"/>
        </w:trPr>
        <w:tc>
          <w:tcPr>
            <w:tcW w:w="562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«Привлечение населения к совместной деятельности территориального общественного самоуправления в муниципальном образовании «Город Майкоп».</w:t>
            </w:r>
          </w:p>
        </w:tc>
        <w:tc>
          <w:tcPr>
            <w:tcW w:w="1701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«Город Майкоп»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275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835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402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Ср. % выполнения по мероприятию – 100%</w:t>
            </w:r>
          </w:p>
        </w:tc>
      </w:tr>
      <w:tr w:rsidR="00980EF9" w:rsidRPr="00EA7635" w:rsidTr="00D541E8">
        <w:trPr>
          <w:trHeight w:val="557"/>
        </w:trPr>
        <w:tc>
          <w:tcPr>
            <w:tcW w:w="562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на финансовое обеспечение деятельности ТОС (город)</w:t>
            </w:r>
          </w:p>
        </w:tc>
        <w:tc>
          <w:tcPr>
            <w:tcW w:w="1701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«Город Майкоп»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275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835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b/>
                <w:sz w:val="18"/>
                <w:szCs w:val="18"/>
              </w:rPr>
              <w:t>В 2017 году было запланировано: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создание условий для более широкого вовлечения населения муниципального образования "Город Майкоп" в процесс осуществления собственных инициатив по вопросам местного значения;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совершенствование форм сотрудничества органов местного самоуправления муниципального образования «Город Майкоп» с органами ТОС;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 xml:space="preserve">– вовлечение населения в процессы выработки, принятия, реализации решений органов местного значения и </w:t>
            </w:r>
            <w:r w:rsidRPr="00EA7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я контроля их исполнения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% выполнения по мероприятию – 100%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ы следующие мероприятия: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повышение качества и уровня взаимодействия органов местного самоуправления с населением муниципального образования «Город Майкоп» через органы ТОС;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повышение уровня взаимодействия ТОС с некоммерческими организациями, представителями малого и среднего бизнеса (привлечение к участию в конкурсных и иных мероприятиях);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увеличение количества и повышение качества проводимых при участии ТОС мероприятий по благоустройству городских территорий</w:t>
            </w:r>
          </w:p>
        </w:tc>
      </w:tr>
      <w:tr w:rsidR="00980EF9" w:rsidRPr="00EA7635" w:rsidTr="00B9350B">
        <w:trPr>
          <w:trHeight w:val="1453"/>
        </w:trPr>
        <w:tc>
          <w:tcPr>
            <w:tcW w:w="562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843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на финансовое обеспечение деятельности ТОС (село)</w:t>
            </w:r>
          </w:p>
        </w:tc>
        <w:tc>
          <w:tcPr>
            <w:tcW w:w="1701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«Город Майкоп»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275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</w:tcPr>
          <w:p w:rsidR="00980EF9" w:rsidRPr="00EA7635" w:rsidRDefault="00980EF9" w:rsidP="00B9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2835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b/>
                <w:sz w:val="18"/>
                <w:szCs w:val="18"/>
              </w:rPr>
              <w:t>В 2017 году было запланировано: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расширение форм эффективной поддержки населения через развитие и совершенствование деятельности ТОС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дальнейшее совершенствование структуры и форм осуществления деятельности ТОС</w:t>
            </w:r>
          </w:p>
        </w:tc>
        <w:tc>
          <w:tcPr>
            <w:tcW w:w="3402" w:type="dxa"/>
          </w:tcPr>
          <w:p w:rsidR="00980EF9" w:rsidRPr="00EA7635" w:rsidRDefault="00980EF9" w:rsidP="00B93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ия по мероприятию – 100%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ы следующие мероприятия: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расширение работы по патриотическому воспитанию подрастающего поколения, молодежи, бережному отношению к окружающей среде;</w:t>
            </w:r>
          </w:p>
          <w:p w:rsidR="00980EF9" w:rsidRPr="00EA7635" w:rsidRDefault="00980EF9" w:rsidP="00B9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635">
              <w:rPr>
                <w:rFonts w:ascii="Times New Roman" w:hAnsi="Times New Roman" w:cs="Times New Roman"/>
                <w:sz w:val="18"/>
                <w:szCs w:val="18"/>
              </w:rPr>
              <w:t>– усиление культурной, оздоровительной и спортивной секций, клубов по интересам, творческих коллективов</w:t>
            </w:r>
          </w:p>
        </w:tc>
      </w:tr>
    </w:tbl>
    <w:p w:rsidR="00980EF9" w:rsidRDefault="00980EF9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80EF9" w:rsidSect="00980E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0EF9" w:rsidRDefault="00980EF9" w:rsidP="00980EF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80EF9" w:rsidRDefault="00980EF9" w:rsidP="00980EF9">
      <w:pPr>
        <w:jc w:val="right"/>
        <w:rPr>
          <w:rFonts w:ascii="Times New Roman" w:hAnsi="Times New Roman" w:cs="Times New Roman"/>
          <w:sz w:val="20"/>
          <w:szCs w:val="20"/>
        </w:rPr>
      </w:pPr>
      <w:r w:rsidRPr="00730033">
        <w:rPr>
          <w:rFonts w:ascii="Times New Roman" w:hAnsi="Times New Roman" w:cs="Times New Roman"/>
          <w:sz w:val="20"/>
          <w:szCs w:val="20"/>
        </w:rPr>
        <w:t>Таблица № 3</w:t>
      </w:r>
    </w:p>
    <w:p w:rsidR="00F15460" w:rsidRDefault="00980EF9" w:rsidP="00980EF9">
      <w:pPr>
        <w:jc w:val="center"/>
        <w:rPr>
          <w:rFonts w:ascii="Times New Roman" w:hAnsi="Times New Roman" w:cs="Times New Roman"/>
          <w:sz w:val="20"/>
          <w:szCs w:val="20"/>
        </w:rPr>
      </w:pPr>
      <w:r w:rsidRPr="00730033">
        <w:rPr>
          <w:rFonts w:ascii="Times New Roman" w:hAnsi="Times New Roman" w:cs="Times New Roman"/>
          <w:sz w:val="20"/>
          <w:szCs w:val="20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</w:t>
      </w:r>
    </w:p>
    <w:tbl>
      <w:tblPr>
        <w:tblStyle w:val="a7"/>
        <w:tblpPr w:leftFromText="180" w:rightFromText="180" w:vertAnchor="page" w:horzAnchor="margin" w:tblpY="2319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4962"/>
        <w:gridCol w:w="2126"/>
        <w:gridCol w:w="2091"/>
        <w:gridCol w:w="7"/>
        <w:gridCol w:w="1410"/>
      </w:tblGrid>
      <w:tr w:rsidR="00F15460" w:rsidRPr="00730033" w:rsidTr="00B9350B">
        <w:trPr>
          <w:trHeight w:val="169"/>
        </w:trPr>
        <w:tc>
          <w:tcPr>
            <w:tcW w:w="56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</w:tcPr>
          <w:p w:rsidR="00F15460" w:rsidRPr="00730033" w:rsidRDefault="00F15460" w:rsidP="00B9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962" w:type="dxa"/>
            <w:vMerge w:val="restart"/>
          </w:tcPr>
          <w:p w:rsidR="00F15460" w:rsidRPr="00730033" w:rsidRDefault="00F15460" w:rsidP="00B9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5634" w:type="dxa"/>
            <w:gridSpan w:val="4"/>
          </w:tcPr>
          <w:p w:rsidR="00F15460" w:rsidRPr="00730033" w:rsidRDefault="00F15460" w:rsidP="00B9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F15460" w:rsidRPr="00730033" w:rsidTr="00B9350B">
        <w:trPr>
          <w:trHeight w:val="355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F15460" w:rsidRPr="00730033" w:rsidRDefault="00F15460" w:rsidP="00B9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2098" w:type="dxa"/>
            <w:gridSpan w:val="2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на 31 декабря отчетного года</w:t>
            </w:r>
          </w:p>
        </w:tc>
        <w:tc>
          <w:tcPr>
            <w:tcW w:w="1410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F15460" w:rsidRPr="00730033" w:rsidTr="00B9350B">
        <w:tc>
          <w:tcPr>
            <w:tcW w:w="5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460" w:rsidRPr="00730033" w:rsidTr="00B9350B">
        <w:trPr>
          <w:trHeight w:val="279"/>
        </w:trPr>
        <w:tc>
          <w:tcPr>
            <w:tcW w:w="56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ерриториального общественного самоуправления в муниципальном образовании «Город Майкоп» на 2016 – 2019 годы»</w:t>
            </w:r>
          </w:p>
        </w:tc>
        <w:tc>
          <w:tcPr>
            <w:tcW w:w="4962" w:type="dxa"/>
          </w:tcPr>
          <w:p w:rsidR="00F15460" w:rsidRPr="00730033" w:rsidRDefault="00F15460" w:rsidP="00B935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126" w:type="dxa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b/>
                <w:sz w:val="20"/>
                <w:szCs w:val="20"/>
              </w:rPr>
              <w:t>35 198,0</w:t>
            </w:r>
          </w:p>
        </w:tc>
        <w:tc>
          <w:tcPr>
            <w:tcW w:w="2091" w:type="dxa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b/>
                <w:sz w:val="20"/>
                <w:szCs w:val="20"/>
              </w:rPr>
              <w:t>36 214,9</w:t>
            </w:r>
          </w:p>
        </w:tc>
        <w:tc>
          <w:tcPr>
            <w:tcW w:w="1417" w:type="dxa"/>
            <w:gridSpan w:val="2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b/>
                <w:sz w:val="20"/>
                <w:szCs w:val="20"/>
              </w:rPr>
              <w:t>36 109,8</w:t>
            </w:r>
          </w:p>
        </w:tc>
      </w:tr>
      <w:tr w:rsidR="00F15460" w:rsidRPr="00730033" w:rsidTr="00B9350B">
        <w:trPr>
          <w:trHeight w:val="517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15460" w:rsidRPr="00730033" w:rsidRDefault="00F15460" w:rsidP="00B935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муниципального образования «Город Майкоп»</w:t>
            </w:r>
          </w:p>
        </w:tc>
        <w:tc>
          <w:tcPr>
            <w:tcW w:w="2126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5460" w:rsidRPr="00730033" w:rsidTr="00B9350B">
        <w:trPr>
          <w:trHeight w:val="623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15460" w:rsidRPr="00730033" w:rsidRDefault="00F15460" w:rsidP="00B9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Соисполнители отсутствуют.</w:t>
            </w:r>
          </w:p>
        </w:tc>
        <w:tc>
          <w:tcPr>
            <w:tcW w:w="2126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5460" w:rsidRPr="00730033" w:rsidTr="00B9350B">
        <w:trPr>
          <w:trHeight w:val="285"/>
        </w:trPr>
        <w:tc>
          <w:tcPr>
            <w:tcW w:w="56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1. «Привлечение населения к совместной деятельности ТОС»</w:t>
            </w: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муниципального образования «Город Майкоп»</w:t>
            </w:r>
          </w:p>
        </w:tc>
        <w:tc>
          <w:tcPr>
            <w:tcW w:w="2126" w:type="dxa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b/>
                <w:sz w:val="20"/>
                <w:szCs w:val="20"/>
              </w:rPr>
              <w:t>35 198,0</w:t>
            </w:r>
          </w:p>
        </w:tc>
        <w:tc>
          <w:tcPr>
            <w:tcW w:w="2091" w:type="dxa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b/>
                <w:sz w:val="20"/>
                <w:szCs w:val="20"/>
              </w:rPr>
              <w:t>36 214,9</w:t>
            </w:r>
          </w:p>
        </w:tc>
        <w:tc>
          <w:tcPr>
            <w:tcW w:w="1417" w:type="dxa"/>
            <w:gridSpan w:val="2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b/>
                <w:sz w:val="20"/>
                <w:szCs w:val="20"/>
              </w:rPr>
              <w:t>36 109,8</w:t>
            </w:r>
          </w:p>
        </w:tc>
      </w:tr>
      <w:tr w:rsidR="00F15460" w:rsidRPr="00730033" w:rsidTr="00B9350B">
        <w:trPr>
          <w:trHeight w:val="300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Соисполнители отсутствуют.</w:t>
            </w:r>
          </w:p>
        </w:tc>
        <w:tc>
          <w:tcPr>
            <w:tcW w:w="2126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60" w:rsidRPr="00730033" w:rsidTr="00B9350B">
        <w:trPr>
          <w:trHeight w:val="310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муниципального образования «Город Майкоп»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униципального образования «Город Майкоп»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муниципального образования «Город Майкоп»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территориями Администрации муниципального образования «Город Майкоп»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Ассоциация территориального общественного самоуправления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ТОСы муниципального образования «Город Майкоп».</w:t>
            </w:r>
          </w:p>
        </w:tc>
        <w:tc>
          <w:tcPr>
            <w:tcW w:w="2126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60" w:rsidRPr="00730033" w:rsidTr="00B9350B">
        <w:trPr>
          <w:trHeight w:val="129"/>
        </w:trPr>
        <w:tc>
          <w:tcPr>
            <w:tcW w:w="56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1.1. Предоставление субсидий на финансовое обеспечение деятельности ТОС (город)</w:t>
            </w: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муниципального образования «Город Майкоп»</w:t>
            </w:r>
          </w:p>
        </w:tc>
        <w:tc>
          <w:tcPr>
            <w:tcW w:w="2126" w:type="dxa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28 824,0</w:t>
            </w:r>
          </w:p>
        </w:tc>
        <w:tc>
          <w:tcPr>
            <w:tcW w:w="2091" w:type="dxa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29 550,4</w:t>
            </w:r>
          </w:p>
        </w:tc>
        <w:tc>
          <w:tcPr>
            <w:tcW w:w="1417" w:type="dxa"/>
            <w:gridSpan w:val="2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29 550,4</w:t>
            </w:r>
          </w:p>
        </w:tc>
      </w:tr>
      <w:tr w:rsidR="00F15460" w:rsidRPr="00730033" w:rsidTr="00B9350B">
        <w:trPr>
          <w:trHeight w:val="201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Соисполнители отсутствуют.</w:t>
            </w:r>
          </w:p>
        </w:tc>
        <w:tc>
          <w:tcPr>
            <w:tcW w:w="2126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60" w:rsidRPr="00730033" w:rsidTr="00B9350B">
        <w:trPr>
          <w:trHeight w:val="2437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 муниципального образования «Город Майкоп»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униципального образования «Город Майкоп»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муниципального образования «Город Майкоп»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Ассоциация территориального общественного самоуправления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ТОСы муниципального образования «Город Майкоп»</w:t>
            </w:r>
          </w:p>
        </w:tc>
        <w:tc>
          <w:tcPr>
            <w:tcW w:w="2126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60" w:rsidRPr="00730033" w:rsidTr="00B9350B">
        <w:trPr>
          <w:trHeight w:val="301"/>
        </w:trPr>
        <w:tc>
          <w:tcPr>
            <w:tcW w:w="56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1.2. Предоставление субсидий на финансовое обеспечение деятельности ТОС (село)</w:t>
            </w: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муниципального образования «Город Майкоп»</w:t>
            </w:r>
          </w:p>
        </w:tc>
        <w:tc>
          <w:tcPr>
            <w:tcW w:w="2126" w:type="dxa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6 374,0</w:t>
            </w:r>
          </w:p>
        </w:tc>
        <w:tc>
          <w:tcPr>
            <w:tcW w:w="2091" w:type="dxa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6 664,5</w:t>
            </w:r>
          </w:p>
        </w:tc>
        <w:tc>
          <w:tcPr>
            <w:tcW w:w="1417" w:type="dxa"/>
            <w:gridSpan w:val="2"/>
            <w:vMerge w:val="restart"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6 559,4</w:t>
            </w:r>
          </w:p>
        </w:tc>
      </w:tr>
      <w:tr w:rsidR="00F15460" w:rsidRPr="00730033" w:rsidTr="00B9350B">
        <w:trPr>
          <w:trHeight w:val="167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Соисполнители отсутствуют.</w:t>
            </w:r>
          </w:p>
        </w:tc>
        <w:tc>
          <w:tcPr>
            <w:tcW w:w="2126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60" w:rsidRPr="00730033" w:rsidTr="00B9350B">
        <w:trPr>
          <w:trHeight w:val="1926"/>
        </w:trPr>
        <w:tc>
          <w:tcPr>
            <w:tcW w:w="56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страции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территориями;</w:t>
            </w:r>
          </w:p>
          <w:p w:rsidR="00F15460" w:rsidRPr="00730033" w:rsidRDefault="00F15460" w:rsidP="00B93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033">
              <w:rPr>
                <w:rFonts w:ascii="Times New Roman" w:hAnsi="Times New Roman" w:cs="Times New Roman"/>
                <w:sz w:val="20"/>
                <w:szCs w:val="20"/>
              </w:rPr>
              <w:t>Ассоциация ТОС, ТОСы муниципального образования "Город Майкоп"</w:t>
            </w:r>
          </w:p>
        </w:tc>
        <w:tc>
          <w:tcPr>
            <w:tcW w:w="2126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15460" w:rsidRPr="00730033" w:rsidRDefault="00F15460" w:rsidP="00B9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460" w:rsidRDefault="00F15460" w:rsidP="00980EF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B1E13" w:rsidRDefault="00CB1E13" w:rsidP="00850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B1E13" w:rsidSect="00F1546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D1253" w:rsidRPr="00850BF6" w:rsidRDefault="00493FCD" w:rsidP="00850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F6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7 финансового года в муниципальную программу </w:t>
      </w:r>
      <w:r w:rsidR="00573ED3">
        <w:rPr>
          <w:rFonts w:ascii="Times New Roman" w:hAnsi="Times New Roman" w:cs="Times New Roman"/>
          <w:sz w:val="28"/>
          <w:szCs w:val="28"/>
        </w:rPr>
        <w:t>было внесено два</w:t>
      </w:r>
      <w:r w:rsidR="00850BF6" w:rsidRPr="00850BF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73ED3">
        <w:rPr>
          <w:rFonts w:ascii="Times New Roman" w:hAnsi="Times New Roman" w:cs="Times New Roman"/>
          <w:sz w:val="28"/>
          <w:szCs w:val="28"/>
        </w:rPr>
        <w:t>я:</w:t>
      </w:r>
    </w:p>
    <w:p w:rsidR="00CD1253" w:rsidRDefault="00CD1253" w:rsidP="00850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F6">
        <w:rPr>
          <w:rFonts w:ascii="Times New Roman" w:hAnsi="Times New Roman" w:cs="Times New Roman"/>
          <w:sz w:val="28"/>
          <w:szCs w:val="28"/>
        </w:rPr>
        <w:t xml:space="preserve">– </w:t>
      </w:r>
      <w:r w:rsidR="00F1016D">
        <w:rPr>
          <w:rFonts w:ascii="Times New Roman" w:hAnsi="Times New Roman" w:cs="Times New Roman"/>
          <w:sz w:val="28"/>
          <w:szCs w:val="28"/>
        </w:rPr>
        <w:t>П</w:t>
      </w:r>
      <w:r w:rsidR="00A57670" w:rsidRPr="00850BF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Город Майкоп» от 30.01</w:t>
      </w:r>
      <w:r w:rsidR="007326A9" w:rsidRPr="00850BF6">
        <w:rPr>
          <w:rFonts w:ascii="Times New Roman" w:hAnsi="Times New Roman" w:cs="Times New Roman"/>
          <w:sz w:val="28"/>
          <w:szCs w:val="28"/>
        </w:rPr>
        <w:t>.</w:t>
      </w:r>
      <w:r w:rsidR="00A57670" w:rsidRPr="00850BF6">
        <w:rPr>
          <w:rFonts w:ascii="Times New Roman" w:hAnsi="Times New Roman" w:cs="Times New Roman"/>
          <w:sz w:val="28"/>
          <w:szCs w:val="28"/>
        </w:rPr>
        <w:t>2017 № 76</w:t>
      </w:r>
      <w:r w:rsidR="00D178B2" w:rsidRPr="00850BF6">
        <w:rPr>
          <w:rFonts w:ascii="Times New Roman" w:hAnsi="Times New Roman" w:cs="Times New Roman"/>
          <w:sz w:val="28"/>
          <w:szCs w:val="28"/>
        </w:rPr>
        <w:t xml:space="preserve"> «</w:t>
      </w:r>
      <w:r w:rsidR="002522DC" w:rsidRPr="00850BF6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территориального общественного самоуправления в муниципальном образовании «Город Майкоп»</w:t>
      </w:r>
      <w:r w:rsidR="007326A9" w:rsidRPr="00850BF6">
        <w:rPr>
          <w:rFonts w:ascii="Times New Roman" w:hAnsi="Times New Roman" w:cs="Times New Roman"/>
          <w:sz w:val="28"/>
          <w:szCs w:val="28"/>
        </w:rPr>
        <w:t xml:space="preserve"> на 2016 –</w:t>
      </w:r>
      <w:r w:rsidR="002522DC" w:rsidRPr="00850BF6">
        <w:rPr>
          <w:rFonts w:ascii="Times New Roman" w:hAnsi="Times New Roman" w:cs="Times New Roman"/>
          <w:sz w:val="28"/>
          <w:szCs w:val="28"/>
        </w:rPr>
        <w:t> 2019 годы»</w:t>
      </w:r>
      <w:r w:rsidR="00D132A2" w:rsidRPr="00850BF6">
        <w:rPr>
          <w:rFonts w:ascii="Times New Roman" w:hAnsi="Times New Roman" w:cs="Times New Roman"/>
          <w:sz w:val="28"/>
          <w:szCs w:val="28"/>
        </w:rPr>
        <w:t xml:space="preserve"> были внесены изменения в объемы финансир</w:t>
      </w:r>
      <w:r w:rsidR="00F1016D">
        <w:rPr>
          <w:rFonts w:ascii="Times New Roman" w:hAnsi="Times New Roman" w:cs="Times New Roman"/>
          <w:sz w:val="28"/>
          <w:szCs w:val="28"/>
        </w:rPr>
        <w:t>ования муниципальной программы;</w:t>
      </w:r>
    </w:p>
    <w:p w:rsidR="00F1016D" w:rsidRPr="00C8262C" w:rsidRDefault="00F1016D" w:rsidP="00850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4FE0">
        <w:rPr>
          <w:rFonts w:ascii="Times New Roman" w:hAnsi="Times New Roman" w:cs="Times New Roman"/>
          <w:sz w:val="28"/>
          <w:szCs w:val="28"/>
        </w:rPr>
        <w:t>П</w:t>
      </w:r>
      <w:r w:rsidR="00F54FE0" w:rsidRPr="00850BF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Город Майкоп» от</w:t>
      </w:r>
      <w:r w:rsidR="00F54FE0">
        <w:rPr>
          <w:rFonts w:ascii="Times New Roman" w:hAnsi="Times New Roman" w:cs="Times New Roman"/>
          <w:sz w:val="28"/>
          <w:szCs w:val="28"/>
        </w:rPr>
        <w:t xml:space="preserve"> 29.12.2017 </w:t>
      </w:r>
      <w:r w:rsidR="00AD19E1">
        <w:rPr>
          <w:rFonts w:ascii="Times New Roman" w:hAnsi="Times New Roman" w:cs="Times New Roman"/>
          <w:sz w:val="28"/>
          <w:szCs w:val="28"/>
        </w:rPr>
        <w:t xml:space="preserve">№ 1611 </w:t>
      </w:r>
      <w:r w:rsidR="00F54FE0">
        <w:rPr>
          <w:rFonts w:ascii="Times New Roman" w:hAnsi="Times New Roman" w:cs="Times New Roman"/>
          <w:sz w:val="28"/>
          <w:szCs w:val="28"/>
        </w:rPr>
        <w:t>«</w:t>
      </w:r>
      <w:r w:rsidR="00F54FE0" w:rsidRPr="00F54FE0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территориального общественного самоуправления в муниципальном образовании «Город Майкоп» на 2016 - 2019 годы»</w:t>
      </w:r>
      <w:r w:rsidR="00F54FE0">
        <w:rPr>
          <w:rFonts w:ascii="Times New Roman" w:hAnsi="Times New Roman" w:cs="Times New Roman"/>
          <w:sz w:val="28"/>
          <w:szCs w:val="28"/>
        </w:rPr>
        <w:t>»</w:t>
      </w:r>
      <w:r w:rsidR="00AD19E1">
        <w:rPr>
          <w:rFonts w:ascii="Times New Roman" w:hAnsi="Times New Roman" w:cs="Times New Roman"/>
          <w:sz w:val="28"/>
          <w:szCs w:val="28"/>
        </w:rPr>
        <w:t xml:space="preserve"> были внесены изменения в целях приведения в соответствие с решением о бюджете муниципального образования «Город Майкоп», проведена корректировка бюджетных ассигнований муниципальной программы для приведения в соответствие со сводной бюджетной росписью по состоянию на 31.12.2017.</w:t>
      </w:r>
    </w:p>
    <w:p w:rsidR="00FF5CED" w:rsidRDefault="00FF5CED" w:rsidP="00CD1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0EC" w:rsidRDefault="009430EC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B53" w:rsidRPr="009430EC" w:rsidRDefault="00501B53" w:rsidP="00EB11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EC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9430EC" w:rsidRPr="009430E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430E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01B53" w:rsidRDefault="00501B53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0EC" w:rsidRDefault="009430EC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9430EC" w:rsidRPr="009430EC" w:rsidRDefault="009430EC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EC" w:rsidRDefault="00850645" w:rsidP="00812D8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м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622F4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6622F4" w:rsidRDefault="006622F4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30EC" w:rsidRPr="00EB11C3" w:rsidRDefault="004D4617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D4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EB11C3">
        <w:rPr>
          <w:rFonts w:ascii="Times New Roman" w:hAnsi="Times New Roman" w:cs="Times New Roman"/>
          <w:b/>
          <w:sz w:val="28"/>
          <w:szCs w:val="28"/>
        </w:rPr>
        <w:t>степени соответствия запланированному уровню затрат</w:t>
      </w:r>
    </w:p>
    <w:p w:rsidR="004D4617" w:rsidRPr="00EB11C3" w:rsidRDefault="004D4617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11C3">
        <w:rPr>
          <w:rFonts w:ascii="Times New Roman" w:hAnsi="Times New Roman" w:cs="Times New Roman"/>
          <w:sz w:val="28"/>
          <w:szCs w:val="28"/>
        </w:rPr>
        <w:t>(объемы бюджетных ассигнований)</w:t>
      </w:r>
    </w:p>
    <w:p w:rsidR="004D4617" w:rsidRPr="00EB11C3" w:rsidRDefault="004D4617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4617" w:rsidRPr="00EB11C3" w:rsidRDefault="004D4617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11C3">
        <w:rPr>
          <w:rFonts w:ascii="Times New Roman" w:hAnsi="Times New Roman" w:cs="Times New Roman"/>
          <w:sz w:val="28"/>
          <w:szCs w:val="28"/>
        </w:rPr>
        <w:t xml:space="preserve">ССуз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 109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 214,9</m:t>
            </m:r>
          </m:den>
        </m:f>
      </m:oMath>
      <w:r w:rsidR="00712965" w:rsidRPr="00EB11C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703D1">
        <w:rPr>
          <w:rFonts w:ascii="Times New Roman" w:hAnsi="Times New Roman" w:cs="Times New Roman"/>
          <w:sz w:val="28"/>
          <w:szCs w:val="28"/>
        </w:rPr>
        <w:t>0</w:t>
      </w:r>
      <w:r w:rsidR="00883E5F" w:rsidRPr="00EB11C3">
        <w:rPr>
          <w:rFonts w:ascii="Times New Roman" w:hAnsi="Times New Roman" w:cs="Times New Roman"/>
          <w:sz w:val="28"/>
          <w:szCs w:val="28"/>
        </w:rPr>
        <w:t>,</w:t>
      </w:r>
      <w:r w:rsidR="006703D1">
        <w:rPr>
          <w:rFonts w:ascii="Times New Roman" w:hAnsi="Times New Roman" w:cs="Times New Roman"/>
          <w:sz w:val="28"/>
          <w:szCs w:val="28"/>
        </w:rPr>
        <w:t>99</w:t>
      </w:r>
    </w:p>
    <w:p w:rsidR="00033D4B" w:rsidRPr="00EB11C3" w:rsidRDefault="00033D4B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3D4B" w:rsidRPr="00EB11C3" w:rsidRDefault="00033D4B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C3"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редств бюджета муниципального образования «Город Майкоп»</w:t>
      </w:r>
    </w:p>
    <w:p w:rsidR="00033D4B" w:rsidRPr="00EB11C3" w:rsidRDefault="00033D4B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D4B" w:rsidRDefault="00033D4B" w:rsidP="00812D8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B11C3">
        <w:rPr>
          <w:rFonts w:ascii="Times New Roman" w:hAnsi="Times New Roman" w:cs="Times New Roman"/>
          <w:sz w:val="28"/>
          <w:szCs w:val="28"/>
        </w:rPr>
        <w:t xml:space="preserve">Эис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9</m:t>
            </m:r>
          </m:den>
        </m:f>
      </m:oMath>
      <w:r w:rsidR="00BB2D0D" w:rsidRPr="00EB1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3378" w:rsidRPr="00EB11C3">
        <w:rPr>
          <w:rFonts w:ascii="Times New Roman" w:eastAsiaTheme="minorEastAsia" w:hAnsi="Times New Roman" w:cs="Times New Roman"/>
          <w:sz w:val="28"/>
          <w:szCs w:val="28"/>
        </w:rPr>
        <w:t>= 1</w:t>
      </w:r>
    </w:p>
    <w:p w:rsidR="006703D1" w:rsidRDefault="006703D1" w:rsidP="00812D8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03D1" w:rsidRPr="00554C58" w:rsidRDefault="00554C58" w:rsidP="00812D8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54C58">
        <w:rPr>
          <w:rFonts w:ascii="Times New Roman" w:eastAsiaTheme="minorEastAsia" w:hAnsi="Times New Roman" w:cs="Times New Roman"/>
          <w:b/>
          <w:sz w:val="28"/>
          <w:szCs w:val="28"/>
        </w:rPr>
        <w:t>Оценка степени достижения целей и решения задач программы</w:t>
      </w:r>
    </w:p>
    <w:p w:rsidR="00554C58" w:rsidRDefault="00554C58" w:rsidP="00812D8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целевые показатели (индикаторы) муниципальной программы)</w:t>
      </w:r>
    </w:p>
    <w:p w:rsidR="00554C58" w:rsidRDefault="00554C58" w:rsidP="00812D8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формулу</w:t>
      </w:r>
      <w:r w:rsidR="00460D7E">
        <w:rPr>
          <w:rFonts w:ascii="Times New Roman" w:eastAsiaTheme="minorEastAsia" w:hAnsi="Times New Roman" w:cs="Times New Roman"/>
          <w:sz w:val="28"/>
          <w:szCs w:val="28"/>
        </w:rPr>
        <w:t xml:space="preserve"> для показателей (индикаторов), желаемой тенденцией развития которых является </w:t>
      </w:r>
      <w:r w:rsidR="003C7ADD">
        <w:rPr>
          <w:rFonts w:ascii="Times New Roman" w:eastAsiaTheme="minorEastAsia" w:hAnsi="Times New Roman" w:cs="Times New Roman"/>
          <w:sz w:val="28"/>
          <w:szCs w:val="28"/>
        </w:rPr>
        <w:t>увеличений</w:t>
      </w:r>
      <w:bookmarkStart w:id="0" w:name="_GoBack"/>
      <w:bookmarkEnd w:id="0"/>
      <w:r w:rsidR="00460D7E">
        <w:rPr>
          <w:rFonts w:ascii="Times New Roman" w:eastAsiaTheme="minorEastAsia" w:hAnsi="Times New Roman" w:cs="Times New Roman"/>
          <w:sz w:val="28"/>
          <w:szCs w:val="28"/>
        </w:rPr>
        <w:t xml:space="preserve"> значений:</w:t>
      </w:r>
    </w:p>
    <w:p w:rsidR="00460D7E" w:rsidRDefault="00460D7E" w:rsidP="00812D8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60D7E" w:rsidRPr="00EB11C3" w:rsidRDefault="00460D7E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Д п/ппз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Пп/пп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Пп/пф</m:t>
            </m:r>
          </m:den>
        </m:f>
      </m:oMath>
    </w:p>
    <w:p w:rsidR="00BD26F7" w:rsidRDefault="00BD26F7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1BF" w:rsidRDefault="006A21BF" w:rsidP="00B93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9393D" w:rsidRPr="00B9393D">
        <w:rPr>
          <w:rFonts w:ascii="Times New Roman" w:hAnsi="Times New Roman" w:cs="Times New Roman"/>
          <w:sz w:val="28"/>
          <w:szCs w:val="28"/>
        </w:rPr>
        <w:t>Повышение активности населения</w:t>
      </w:r>
      <w:r w:rsidR="00B9393D">
        <w:rPr>
          <w:rFonts w:ascii="Times New Roman" w:hAnsi="Times New Roman" w:cs="Times New Roman"/>
          <w:sz w:val="28"/>
          <w:szCs w:val="28"/>
        </w:rPr>
        <w:t xml:space="preserve"> </w:t>
      </w:r>
      <w:r w:rsidR="00B9393D" w:rsidRPr="00B9393D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в деятельности ТОС населения</w:t>
      </w:r>
    </w:p>
    <w:p w:rsidR="00460AF7" w:rsidRDefault="00460AF7" w:rsidP="00B93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AF7" w:rsidRDefault="00460AF7" w:rsidP="00460A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п/ппз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6A21BF" w:rsidRDefault="006A21BF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807" w:rsidRDefault="00460AF7" w:rsidP="00147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7807" w:rsidRPr="00147807">
        <w:rPr>
          <w:rFonts w:ascii="Times New Roman" w:hAnsi="Times New Roman" w:cs="Times New Roman"/>
          <w:sz w:val="28"/>
          <w:szCs w:val="28"/>
        </w:rPr>
        <w:t>Привлечение и обеспечение участия 18 ТОС в городском конкурсе «Лучшее территориальное общественное самоуправление</w:t>
      </w:r>
      <w:r w:rsidR="00147807">
        <w:rPr>
          <w:rFonts w:ascii="Times New Roman" w:hAnsi="Times New Roman" w:cs="Times New Roman"/>
          <w:sz w:val="28"/>
          <w:szCs w:val="28"/>
        </w:rPr>
        <w:t xml:space="preserve"> </w:t>
      </w:r>
      <w:r w:rsidR="00147807" w:rsidRPr="00147807">
        <w:rPr>
          <w:rFonts w:ascii="Times New Roman" w:hAnsi="Times New Roman" w:cs="Times New Roman"/>
          <w:sz w:val="28"/>
          <w:szCs w:val="28"/>
        </w:rPr>
        <w:t>года» ежегодно в 1 конкурсе</w:t>
      </w:r>
    </w:p>
    <w:p w:rsidR="00147807" w:rsidRDefault="00147807" w:rsidP="001478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7807" w:rsidRDefault="00147807" w:rsidP="00147807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п/ппз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147807" w:rsidRDefault="00147807" w:rsidP="00147807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96719" w:rsidRDefault="00147807" w:rsidP="005967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596719" w:rsidRPr="00596719">
        <w:rPr>
          <w:rFonts w:ascii="Times New Roman" w:eastAsiaTheme="minorEastAsia" w:hAnsi="Times New Roman" w:cs="Times New Roman"/>
          <w:sz w:val="28"/>
          <w:szCs w:val="28"/>
        </w:rPr>
        <w:t>Увеличение количества организованных и проведенных</w:t>
      </w:r>
      <w:r w:rsidR="00596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719" w:rsidRPr="00596719">
        <w:rPr>
          <w:rFonts w:ascii="Times New Roman" w:eastAsiaTheme="minorEastAsia" w:hAnsi="Times New Roman" w:cs="Times New Roman"/>
          <w:sz w:val="28"/>
          <w:szCs w:val="28"/>
        </w:rPr>
        <w:t>ТОСами семинаров по вопросам ЖКХ, семинаров по организации ТСЖ и ЖСК, по вопросам</w:t>
      </w:r>
      <w:r w:rsidR="00596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719" w:rsidRPr="00596719">
        <w:rPr>
          <w:rFonts w:ascii="Times New Roman" w:eastAsiaTheme="minorEastAsia" w:hAnsi="Times New Roman" w:cs="Times New Roman"/>
          <w:sz w:val="28"/>
          <w:szCs w:val="28"/>
        </w:rPr>
        <w:t>изменения тарифов, оказания</w:t>
      </w:r>
      <w:r w:rsidR="00596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719" w:rsidRPr="00596719">
        <w:rPr>
          <w:rFonts w:ascii="Times New Roman" w:eastAsiaTheme="minorEastAsia" w:hAnsi="Times New Roman" w:cs="Times New Roman"/>
          <w:sz w:val="28"/>
          <w:szCs w:val="28"/>
        </w:rPr>
        <w:t>услуг населению управляющими</w:t>
      </w:r>
      <w:r w:rsidR="00596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719" w:rsidRPr="00596719">
        <w:rPr>
          <w:rFonts w:ascii="Times New Roman" w:eastAsiaTheme="minorEastAsia" w:hAnsi="Times New Roman" w:cs="Times New Roman"/>
          <w:sz w:val="28"/>
          <w:szCs w:val="28"/>
        </w:rPr>
        <w:t>компаниями и принципам</w:t>
      </w:r>
      <w:r w:rsidR="00596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719" w:rsidRPr="00596719">
        <w:rPr>
          <w:rFonts w:ascii="Times New Roman" w:eastAsiaTheme="minorEastAsia" w:hAnsi="Times New Roman" w:cs="Times New Roman"/>
          <w:sz w:val="28"/>
          <w:szCs w:val="28"/>
        </w:rPr>
        <w:t>взаимодействия с ними, по вопросам правил благоустройства для участия в конкурсных программах</w:t>
      </w:r>
    </w:p>
    <w:p w:rsidR="00596719" w:rsidRDefault="00596719" w:rsidP="005967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6719" w:rsidRDefault="00596719" w:rsidP="00596719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п/ппз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596719" w:rsidRDefault="00596719" w:rsidP="005967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6719" w:rsidRDefault="00596719" w:rsidP="005967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596719">
        <w:rPr>
          <w:rFonts w:ascii="Times New Roman" w:eastAsiaTheme="minorEastAsia" w:hAnsi="Times New Roman" w:cs="Times New Roman"/>
          <w:sz w:val="28"/>
          <w:szCs w:val="28"/>
        </w:rPr>
        <w:t>Увеличение активного населения, вовлеченного через ТОСы в непосредственное решение пробл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96719">
        <w:rPr>
          <w:rFonts w:ascii="Times New Roman" w:eastAsiaTheme="minorEastAsia" w:hAnsi="Times New Roman" w:cs="Times New Roman"/>
          <w:sz w:val="28"/>
          <w:szCs w:val="28"/>
        </w:rPr>
        <w:t>конкретных территорий города (планирование ремонта и улучшения содержания внутридворовых территорий МКД, строительство и содержание детских игров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96719">
        <w:rPr>
          <w:rFonts w:ascii="Times New Roman" w:eastAsiaTheme="minorEastAsia" w:hAnsi="Times New Roman" w:cs="Times New Roman"/>
          <w:sz w:val="28"/>
          <w:szCs w:val="28"/>
        </w:rPr>
        <w:t>площадок, озеленение территорий и т.д.), с привлечением некоммерческих организаций и представителей малого и средн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96719">
        <w:rPr>
          <w:rFonts w:ascii="Times New Roman" w:eastAsiaTheme="minorEastAsia" w:hAnsi="Times New Roman" w:cs="Times New Roman"/>
          <w:sz w:val="28"/>
          <w:szCs w:val="28"/>
        </w:rPr>
        <w:t>бизнеса.</w:t>
      </w:r>
    </w:p>
    <w:p w:rsidR="00596719" w:rsidRDefault="00596719" w:rsidP="005967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6719" w:rsidRDefault="00596719" w:rsidP="00596719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п/ппз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596719" w:rsidRDefault="00596719" w:rsidP="0059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DE" w:rsidRDefault="002120DE" w:rsidP="0059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программы:</w:t>
      </w:r>
    </w:p>
    <w:p w:rsidR="002120DE" w:rsidRDefault="002120DE" w:rsidP="0059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DE" w:rsidRDefault="002120DE" w:rsidP="00442D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п/п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1+1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42DCC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6A21BF" w:rsidRDefault="006A21BF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26F7" w:rsidRPr="00BD26F7" w:rsidRDefault="00BD26F7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F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4D4617" w:rsidRDefault="004D4617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0645" w:rsidRDefault="00850645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п/п = </w:t>
      </w:r>
      <w:r w:rsidR="00F05FBC">
        <w:rPr>
          <w:rFonts w:ascii="Times New Roman" w:hAnsi="Times New Roman" w:cs="Times New Roman"/>
          <w:sz w:val="28"/>
          <w:szCs w:val="28"/>
        </w:rPr>
        <w:t xml:space="preserve">1 * </w:t>
      </w:r>
      <w:r w:rsidR="002D1D4C">
        <w:rPr>
          <w:rFonts w:ascii="Times New Roman" w:hAnsi="Times New Roman" w:cs="Times New Roman"/>
          <w:sz w:val="28"/>
          <w:szCs w:val="28"/>
        </w:rPr>
        <w:t>1 = 1</w:t>
      </w:r>
    </w:p>
    <w:p w:rsidR="009E4056" w:rsidRDefault="009E4056" w:rsidP="0081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056" w:rsidRDefault="009E4056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 высокой и ее дальнейшее финансирование целесообразно.</w:t>
      </w:r>
    </w:p>
    <w:p w:rsidR="00F05FBC" w:rsidRDefault="00F05FBC" w:rsidP="0081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571C61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 в муниципальном обра</w:t>
      </w:r>
      <w:r>
        <w:rPr>
          <w:rFonts w:ascii="Times New Roman" w:hAnsi="Times New Roman" w:cs="Times New Roman"/>
          <w:sz w:val="28"/>
          <w:szCs w:val="28"/>
        </w:rPr>
        <w:t>зовании «Город Майкоп» на 2016 –</w:t>
      </w:r>
      <w:r w:rsidRPr="00571C61">
        <w:rPr>
          <w:rFonts w:ascii="Times New Roman" w:hAnsi="Times New Roman" w:cs="Times New Roman"/>
          <w:sz w:val="28"/>
          <w:szCs w:val="28"/>
        </w:rPr>
        <w:t> 2019 годы»</w:t>
      </w:r>
      <w:r>
        <w:rPr>
          <w:rFonts w:ascii="Times New Roman" w:hAnsi="Times New Roman" w:cs="Times New Roman"/>
          <w:sz w:val="28"/>
          <w:szCs w:val="28"/>
        </w:rPr>
        <w:t xml:space="preserve"> требует дальнейшей реализации. </w:t>
      </w:r>
    </w:p>
    <w:p w:rsidR="00442DCC" w:rsidRDefault="00442DCC" w:rsidP="004A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4A34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A34BC" w:rsidRPr="004A34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A34BC">
        <w:rPr>
          <w:rFonts w:ascii="Times New Roman" w:hAnsi="Times New Roman" w:cs="Times New Roman"/>
          <w:sz w:val="28"/>
          <w:szCs w:val="28"/>
        </w:rPr>
        <w:t>«</w:t>
      </w:r>
      <w:r w:rsidR="004A34BC" w:rsidRPr="004A34BC">
        <w:rPr>
          <w:rFonts w:ascii="Times New Roman" w:hAnsi="Times New Roman" w:cs="Times New Roman"/>
          <w:sz w:val="28"/>
          <w:szCs w:val="28"/>
        </w:rPr>
        <w:t>Город Майкоп</w:t>
      </w:r>
      <w:r w:rsidR="004A34BC">
        <w:rPr>
          <w:rFonts w:ascii="Times New Roman" w:hAnsi="Times New Roman" w:cs="Times New Roman"/>
          <w:sz w:val="28"/>
          <w:szCs w:val="28"/>
        </w:rPr>
        <w:t>»</w:t>
      </w:r>
      <w:r w:rsidR="004A34BC" w:rsidRPr="004A34BC">
        <w:rPr>
          <w:rFonts w:ascii="Times New Roman" w:hAnsi="Times New Roman" w:cs="Times New Roman"/>
          <w:sz w:val="28"/>
          <w:szCs w:val="28"/>
        </w:rPr>
        <w:t xml:space="preserve"> </w:t>
      </w:r>
      <w:r w:rsidR="004A34BC">
        <w:rPr>
          <w:rFonts w:ascii="Times New Roman" w:hAnsi="Times New Roman" w:cs="Times New Roman"/>
          <w:sz w:val="28"/>
          <w:szCs w:val="28"/>
        </w:rPr>
        <w:t>о</w:t>
      </w:r>
      <w:r w:rsidR="004A34BC" w:rsidRPr="004A34BC">
        <w:rPr>
          <w:rFonts w:ascii="Times New Roman" w:hAnsi="Times New Roman" w:cs="Times New Roman"/>
          <w:sz w:val="28"/>
          <w:szCs w:val="28"/>
        </w:rPr>
        <w:t>т 29</w:t>
      </w:r>
      <w:r w:rsidR="004A34BC">
        <w:rPr>
          <w:rFonts w:ascii="Times New Roman" w:hAnsi="Times New Roman" w:cs="Times New Roman"/>
          <w:sz w:val="28"/>
          <w:szCs w:val="28"/>
        </w:rPr>
        <w:t>.12.</w:t>
      </w:r>
      <w:r w:rsidR="004A34BC" w:rsidRPr="004A34BC">
        <w:rPr>
          <w:rFonts w:ascii="Times New Roman" w:hAnsi="Times New Roman" w:cs="Times New Roman"/>
          <w:sz w:val="28"/>
          <w:szCs w:val="28"/>
        </w:rPr>
        <w:t>2017 </w:t>
      </w:r>
      <w:r w:rsidR="004A34BC">
        <w:rPr>
          <w:rFonts w:ascii="Times New Roman" w:hAnsi="Times New Roman" w:cs="Times New Roman"/>
          <w:sz w:val="28"/>
          <w:szCs w:val="28"/>
        </w:rPr>
        <w:t>№</w:t>
      </w:r>
      <w:r w:rsidR="004A34BC" w:rsidRPr="004A34BC">
        <w:rPr>
          <w:rFonts w:ascii="Times New Roman" w:hAnsi="Times New Roman" w:cs="Times New Roman"/>
          <w:sz w:val="28"/>
          <w:szCs w:val="28"/>
        </w:rPr>
        <w:t xml:space="preserve"> 1614 </w:t>
      </w:r>
      <w:r w:rsidR="004A34BC">
        <w:rPr>
          <w:rFonts w:ascii="Times New Roman" w:hAnsi="Times New Roman" w:cs="Times New Roman"/>
          <w:sz w:val="28"/>
          <w:szCs w:val="28"/>
        </w:rPr>
        <w:t>«</w:t>
      </w:r>
      <w:r w:rsidR="004A34BC" w:rsidRPr="004A34BC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отдельных постановлений Администрации муниципального образования </w:t>
      </w:r>
      <w:r w:rsidR="004A34BC">
        <w:rPr>
          <w:rFonts w:ascii="Times New Roman" w:hAnsi="Times New Roman" w:cs="Times New Roman"/>
          <w:sz w:val="28"/>
          <w:szCs w:val="28"/>
        </w:rPr>
        <w:t>«</w:t>
      </w:r>
      <w:r w:rsidR="004A34BC" w:rsidRPr="004A34BC">
        <w:rPr>
          <w:rFonts w:ascii="Times New Roman" w:hAnsi="Times New Roman" w:cs="Times New Roman"/>
          <w:sz w:val="28"/>
          <w:szCs w:val="28"/>
        </w:rPr>
        <w:t>Город Майкоп</w:t>
      </w:r>
      <w:r w:rsidR="004A34BC">
        <w:rPr>
          <w:rFonts w:ascii="Times New Roman" w:hAnsi="Times New Roman" w:cs="Times New Roman"/>
          <w:sz w:val="28"/>
          <w:szCs w:val="28"/>
        </w:rPr>
        <w:t>»</w:t>
      </w:r>
      <w:r w:rsidR="008729C7"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 w:rsidR="008729C7" w:rsidRPr="008729C7">
        <w:rPr>
          <w:rFonts w:ascii="Times New Roman" w:hAnsi="Times New Roman" w:cs="Times New Roman"/>
          <w:sz w:val="28"/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8729C7">
        <w:rPr>
          <w:rFonts w:ascii="Times New Roman" w:hAnsi="Times New Roman" w:cs="Times New Roman"/>
          <w:sz w:val="28"/>
          <w:szCs w:val="28"/>
        </w:rPr>
        <w:t>«</w:t>
      </w:r>
      <w:r w:rsidR="008729C7" w:rsidRPr="008729C7">
        <w:rPr>
          <w:rFonts w:ascii="Times New Roman" w:hAnsi="Times New Roman" w:cs="Times New Roman"/>
          <w:sz w:val="28"/>
          <w:szCs w:val="28"/>
        </w:rPr>
        <w:t>Город Майкоп</w:t>
      </w:r>
      <w:r w:rsidR="008729C7">
        <w:rPr>
          <w:rFonts w:ascii="Times New Roman" w:hAnsi="Times New Roman" w:cs="Times New Roman"/>
          <w:sz w:val="28"/>
          <w:szCs w:val="28"/>
        </w:rPr>
        <w:t>»</w:t>
      </w:r>
      <w:r w:rsidR="008729C7" w:rsidRPr="008729C7">
        <w:rPr>
          <w:rFonts w:ascii="Times New Roman" w:hAnsi="Times New Roman" w:cs="Times New Roman"/>
          <w:sz w:val="28"/>
          <w:szCs w:val="28"/>
        </w:rPr>
        <w:t xml:space="preserve"> на 2016 - 2019 годы</w:t>
      </w:r>
      <w:r w:rsidR="008729C7">
        <w:rPr>
          <w:rFonts w:ascii="Times New Roman" w:hAnsi="Times New Roman" w:cs="Times New Roman"/>
          <w:sz w:val="28"/>
          <w:szCs w:val="28"/>
        </w:rPr>
        <w:t xml:space="preserve">» </w:t>
      </w:r>
      <w:r w:rsidR="000D6BC7">
        <w:rPr>
          <w:rFonts w:ascii="Times New Roman" w:hAnsi="Times New Roman" w:cs="Times New Roman"/>
          <w:sz w:val="28"/>
          <w:szCs w:val="28"/>
        </w:rPr>
        <w:t>с 01.01.2018 завершила свою</w:t>
      </w:r>
      <w:r w:rsidR="00FD38CA">
        <w:rPr>
          <w:rFonts w:ascii="Times New Roman" w:hAnsi="Times New Roman" w:cs="Times New Roman"/>
          <w:sz w:val="28"/>
          <w:szCs w:val="28"/>
        </w:rPr>
        <w:t xml:space="preserve"> реализацию.</w:t>
      </w:r>
    </w:p>
    <w:p w:rsidR="00FD38CA" w:rsidRDefault="00FD38CA" w:rsidP="004A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E62FB" w:rsidRPr="002E62F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 от 31.10.2017 № 1309 «Об утверждении муниципальной программы «Развитие территориального общественного самоуправления в муниципальном образовании «Город Майкоп» на 2018 - 2020 годы»</w:t>
      </w:r>
      <w:r w:rsidR="002E62FB">
        <w:rPr>
          <w:rFonts w:ascii="Times New Roman" w:hAnsi="Times New Roman" w:cs="Times New Roman"/>
          <w:sz w:val="28"/>
          <w:szCs w:val="28"/>
        </w:rPr>
        <w:t xml:space="preserve"> была принята муниципальная программа со сроком реализации с 2018-2020 годы.</w:t>
      </w:r>
    </w:p>
    <w:p w:rsidR="00C132E8" w:rsidRDefault="00390E04" w:rsidP="00390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заявленными потребностями, которые были обозначены при формировании муниципальной программы на 2018-2020 годы, необходимо увеличение объема финансирования на реализацию мероприятий муниципальной программы.</w:t>
      </w:r>
    </w:p>
    <w:p w:rsidR="00850BF6" w:rsidRDefault="00850BF6" w:rsidP="0085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BF6" w:rsidRDefault="00850BF6" w:rsidP="0085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50BF6" w:rsidRPr="00850BF6" w:rsidTr="00C76C3E">
        <w:tc>
          <w:tcPr>
            <w:tcW w:w="4643" w:type="dxa"/>
            <w:shd w:val="clear" w:color="auto" w:fill="auto"/>
          </w:tcPr>
          <w:p w:rsidR="00850BF6" w:rsidRPr="00850BF6" w:rsidRDefault="00EF7310" w:rsidP="00EF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850BF6" w:rsidRPr="00850B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50BF6" w:rsidRPr="00850B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лавы Администрации</w:t>
            </w:r>
          </w:p>
        </w:tc>
        <w:tc>
          <w:tcPr>
            <w:tcW w:w="4643" w:type="dxa"/>
            <w:shd w:val="clear" w:color="auto" w:fill="auto"/>
          </w:tcPr>
          <w:p w:rsidR="00850BF6" w:rsidRPr="00850BF6" w:rsidRDefault="00850BF6" w:rsidP="0085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шко М.А.</w:t>
            </w:r>
          </w:p>
        </w:tc>
      </w:tr>
    </w:tbl>
    <w:p w:rsidR="00850BF6" w:rsidRDefault="00850BF6" w:rsidP="0085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0BF6" w:rsidSect="00CB1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A4" w:rsidRDefault="007D53A4" w:rsidP="00F15460">
      <w:pPr>
        <w:spacing w:after="0" w:line="240" w:lineRule="auto"/>
      </w:pPr>
      <w:r>
        <w:separator/>
      </w:r>
    </w:p>
  </w:endnote>
  <w:endnote w:type="continuationSeparator" w:id="0">
    <w:p w:rsidR="007D53A4" w:rsidRDefault="007D53A4" w:rsidP="00F1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A4" w:rsidRDefault="007D53A4" w:rsidP="00F15460">
      <w:pPr>
        <w:spacing w:after="0" w:line="240" w:lineRule="auto"/>
      </w:pPr>
      <w:r>
        <w:separator/>
      </w:r>
    </w:p>
  </w:footnote>
  <w:footnote w:type="continuationSeparator" w:id="0">
    <w:p w:rsidR="007D53A4" w:rsidRDefault="007D53A4" w:rsidP="00F1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E6EE6"/>
    <w:multiLevelType w:val="hybridMultilevel"/>
    <w:tmpl w:val="B498C336"/>
    <w:lvl w:ilvl="0" w:tplc="68FC29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F0"/>
    <w:rsid w:val="000227AC"/>
    <w:rsid w:val="00033D4B"/>
    <w:rsid w:val="0004507D"/>
    <w:rsid w:val="000522E0"/>
    <w:rsid w:val="0006253A"/>
    <w:rsid w:val="00067EB3"/>
    <w:rsid w:val="00074358"/>
    <w:rsid w:val="00075B42"/>
    <w:rsid w:val="000841D0"/>
    <w:rsid w:val="000B3C31"/>
    <w:rsid w:val="000D6BC7"/>
    <w:rsid w:val="000F7973"/>
    <w:rsid w:val="0012055D"/>
    <w:rsid w:val="00147807"/>
    <w:rsid w:val="00174B0C"/>
    <w:rsid w:val="001A0ACD"/>
    <w:rsid w:val="001A1029"/>
    <w:rsid w:val="002120DE"/>
    <w:rsid w:val="00223411"/>
    <w:rsid w:val="00246E73"/>
    <w:rsid w:val="002522DC"/>
    <w:rsid w:val="00280766"/>
    <w:rsid w:val="00285785"/>
    <w:rsid w:val="002A40DC"/>
    <w:rsid w:val="002D1D4C"/>
    <w:rsid w:val="002E5C00"/>
    <w:rsid w:val="002E62FB"/>
    <w:rsid w:val="002F47F0"/>
    <w:rsid w:val="00330779"/>
    <w:rsid w:val="003325CF"/>
    <w:rsid w:val="00332E59"/>
    <w:rsid w:val="003337D8"/>
    <w:rsid w:val="00343885"/>
    <w:rsid w:val="00390E04"/>
    <w:rsid w:val="003C143A"/>
    <w:rsid w:val="003C7ADD"/>
    <w:rsid w:val="003D37B5"/>
    <w:rsid w:val="003F508D"/>
    <w:rsid w:val="00427CAE"/>
    <w:rsid w:val="004357B3"/>
    <w:rsid w:val="00442DCC"/>
    <w:rsid w:val="00460AF7"/>
    <w:rsid w:val="00460D7E"/>
    <w:rsid w:val="004701C4"/>
    <w:rsid w:val="00493FCD"/>
    <w:rsid w:val="004A066C"/>
    <w:rsid w:val="004A34BC"/>
    <w:rsid w:val="004D4617"/>
    <w:rsid w:val="004F4F53"/>
    <w:rsid w:val="00501B53"/>
    <w:rsid w:val="005275D2"/>
    <w:rsid w:val="005331C9"/>
    <w:rsid w:val="00554C58"/>
    <w:rsid w:val="00556BB5"/>
    <w:rsid w:val="00564828"/>
    <w:rsid w:val="00571C61"/>
    <w:rsid w:val="00573ED3"/>
    <w:rsid w:val="005877D6"/>
    <w:rsid w:val="00596719"/>
    <w:rsid w:val="005E4941"/>
    <w:rsid w:val="005E6094"/>
    <w:rsid w:val="00626734"/>
    <w:rsid w:val="00644771"/>
    <w:rsid w:val="00651B45"/>
    <w:rsid w:val="006622F4"/>
    <w:rsid w:val="006703D1"/>
    <w:rsid w:val="006A21BF"/>
    <w:rsid w:val="006D3378"/>
    <w:rsid w:val="00712965"/>
    <w:rsid w:val="007326A9"/>
    <w:rsid w:val="00732769"/>
    <w:rsid w:val="00753EE4"/>
    <w:rsid w:val="007A44C3"/>
    <w:rsid w:val="007B6017"/>
    <w:rsid w:val="007D53A4"/>
    <w:rsid w:val="007D707B"/>
    <w:rsid w:val="007F64AE"/>
    <w:rsid w:val="00812D70"/>
    <w:rsid w:val="00812D81"/>
    <w:rsid w:val="008249F0"/>
    <w:rsid w:val="00840BAB"/>
    <w:rsid w:val="00850645"/>
    <w:rsid w:val="00850BF6"/>
    <w:rsid w:val="00865ACB"/>
    <w:rsid w:val="008729C7"/>
    <w:rsid w:val="0088380D"/>
    <w:rsid w:val="00883E5F"/>
    <w:rsid w:val="008A1E79"/>
    <w:rsid w:val="008D6FD0"/>
    <w:rsid w:val="008D7AE7"/>
    <w:rsid w:val="008F2A0F"/>
    <w:rsid w:val="00932D80"/>
    <w:rsid w:val="00940564"/>
    <w:rsid w:val="009430EC"/>
    <w:rsid w:val="00980EF9"/>
    <w:rsid w:val="009A6420"/>
    <w:rsid w:val="009B6F59"/>
    <w:rsid w:val="009E4056"/>
    <w:rsid w:val="009E7780"/>
    <w:rsid w:val="00A20026"/>
    <w:rsid w:val="00A57670"/>
    <w:rsid w:val="00A61F65"/>
    <w:rsid w:val="00A6306C"/>
    <w:rsid w:val="00A96512"/>
    <w:rsid w:val="00AB4AB5"/>
    <w:rsid w:val="00AC33B8"/>
    <w:rsid w:val="00AD19E1"/>
    <w:rsid w:val="00AF24F8"/>
    <w:rsid w:val="00AF7B22"/>
    <w:rsid w:val="00B203DA"/>
    <w:rsid w:val="00B9393D"/>
    <w:rsid w:val="00BB2D0D"/>
    <w:rsid w:val="00BB617F"/>
    <w:rsid w:val="00BC5FEC"/>
    <w:rsid w:val="00BC68BD"/>
    <w:rsid w:val="00BD26F7"/>
    <w:rsid w:val="00BF7B48"/>
    <w:rsid w:val="00C11FA7"/>
    <w:rsid w:val="00C132E8"/>
    <w:rsid w:val="00C8262C"/>
    <w:rsid w:val="00C87F7C"/>
    <w:rsid w:val="00CA4162"/>
    <w:rsid w:val="00CB0AB1"/>
    <w:rsid w:val="00CB1E13"/>
    <w:rsid w:val="00CD1253"/>
    <w:rsid w:val="00CF7F17"/>
    <w:rsid w:val="00D132A2"/>
    <w:rsid w:val="00D178B2"/>
    <w:rsid w:val="00D37A5F"/>
    <w:rsid w:val="00D40CC9"/>
    <w:rsid w:val="00D53A37"/>
    <w:rsid w:val="00D541E8"/>
    <w:rsid w:val="00D94A0D"/>
    <w:rsid w:val="00DD6192"/>
    <w:rsid w:val="00DE0581"/>
    <w:rsid w:val="00DE2240"/>
    <w:rsid w:val="00DE3918"/>
    <w:rsid w:val="00E1220F"/>
    <w:rsid w:val="00E2701B"/>
    <w:rsid w:val="00EA19DE"/>
    <w:rsid w:val="00EB11C3"/>
    <w:rsid w:val="00EF7310"/>
    <w:rsid w:val="00F05FBC"/>
    <w:rsid w:val="00F1016D"/>
    <w:rsid w:val="00F15460"/>
    <w:rsid w:val="00F43675"/>
    <w:rsid w:val="00F50433"/>
    <w:rsid w:val="00F5077A"/>
    <w:rsid w:val="00F51905"/>
    <w:rsid w:val="00F5216B"/>
    <w:rsid w:val="00F54FE0"/>
    <w:rsid w:val="00F97037"/>
    <w:rsid w:val="00FB5E0A"/>
    <w:rsid w:val="00FD38CA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06D0C-7796-40E0-9B82-7FA4C090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F797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F79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0F7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712965"/>
    <w:rPr>
      <w:color w:val="808080"/>
    </w:rPr>
  </w:style>
  <w:style w:type="table" w:styleId="a7">
    <w:name w:val="Table Grid"/>
    <w:basedOn w:val="a1"/>
    <w:uiPriority w:val="39"/>
    <w:rsid w:val="000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0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C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47EC-8044-4887-9421-6D86ACC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 Александр Меджидович</dc:creator>
  <cp:keywords/>
  <dc:description/>
  <cp:lastModifiedBy>Ефимова Наталья Курбангалеевна</cp:lastModifiedBy>
  <cp:revision>7</cp:revision>
  <cp:lastPrinted>2018-04-03T08:10:00Z</cp:lastPrinted>
  <dcterms:created xsi:type="dcterms:W3CDTF">2018-03-29T12:34:00Z</dcterms:created>
  <dcterms:modified xsi:type="dcterms:W3CDTF">2018-04-03T08:11:00Z</dcterms:modified>
</cp:coreProperties>
</file>